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77" w:rsidRPr="00510F4C" w:rsidRDefault="009E3B77" w:rsidP="00510F4C">
      <w:pPr>
        <w:pStyle w:val="Title"/>
        <w:rPr>
          <w:rFonts w:ascii="AR JULIAN" w:hAnsi="AR JULIAN"/>
        </w:rPr>
      </w:pPr>
      <w:r w:rsidRPr="00510F4C">
        <w:rPr>
          <w:rFonts w:ascii="AR JULIAN" w:hAnsi="AR JULIAN"/>
        </w:rPr>
        <w:t>Truman Patriots Club Unit Meeting</w:t>
      </w:r>
      <w:bookmarkStart w:id="0" w:name="_GoBack"/>
      <w:bookmarkEnd w:id="0"/>
    </w:p>
    <w:p w:rsidR="009E3B77" w:rsidRPr="00510F4C" w:rsidRDefault="009E3B77" w:rsidP="00510F4C">
      <w:pPr>
        <w:pStyle w:val="Title"/>
        <w:rPr>
          <w:sz w:val="32"/>
          <w:szCs w:val="32"/>
        </w:rPr>
      </w:pPr>
      <w:r w:rsidRPr="00510F4C">
        <w:rPr>
          <w:rFonts w:ascii="AR JULIAN" w:hAnsi="AR JULIAN"/>
          <w:sz w:val="32"/>
          <w:szCs w:val="32"/>
        </w:rPr>
        <w:t xml:space="preserve">Minutes from </w:t>
      </w:r>
      <w:r w:rsidR="00981143">
        <w:rPr>
          <w:rFonts w:ascii="AR JULIAN" w:hAnsi="AR JULIAN"/>
          <w:sz w:val="32"/>
          <w:szCs w:val="32"/>
        </w:rPr>
        <w:t>August 18</w:t>
      </w:r>
      <w:r w:rsidRPr="00510F4C">
        <w:rPr>
          <w:rFonts w:ascii="AR JULIAN" w:hAnsi="AR JULIAN"/>
          <w:sz w:val="32"/>
          <w:szCs w:val="32"/>
        </w:rPr>
        <w:t>, 201</w:t>
      </w:r>
      <w:r w:rsidR="00A01A89">
        <w:rPr>
          <w:rFonts w:ascii="AR JULIAN" w:hAnsi="AR JULIAN"/>
          <w:sz w:val="32"/>
          <w:szCs w:val="32"/>
        </w:rPr>
        <w:t>4</w:t>
      </w:r>
      <w:r w:rsidRPr="00510F4C">
        <w:rPr>
          <w:rFonts w:ascii="AR JULIAN" w:hAnsi="AR JULIAN"/>
          <w:sz w:val="32"/>
          <w:szCs w:val="32"/>
        </w:rPr>
        <w:t xml:space="preserve"> Meeting</w:t>
      </w:r>
      <w:r>
        <w:rPr>
          <w:rFonts w:ascii="AR JULIAN" w:hAnsi="AR JULIAN"/>
          <w:sz w:val="32"/>
          <w:szCs w:val="32"/>
        </w:rPr>
        <w:t xml:space="preserve"> • </w:t>
      </w:r>
      <w:r w:rsidR="00357D2B">
        <w:rPr>
          <w:rFonts w:ascii="AR JULIAN" w:hAnsi="AR JULIAN"/>
          <w:sz w:val="32"/>
          <w:szCs w:val="32"/>
        </w:rPr>
        <w:t xml:space="preserve">THS </w:t>
      </w:r>
      <w:r w:rsidR="00242E7B">
        <w:rPr>
          <w:rFonts w:ascii="AR JULIAN" w:hAnsi="AR JULIAN"/>
          <w:sz w:val="32"/>
          <w:szCs w:val="32"/>
        </w:rPr>
        <w:t>Library</w:t>
      </w:r>
    </w:p>
    <w:p w:rsidR="00946D67" w:rsidRPr="00A05097" w:rsidRDefault="00946D67" w:rsidP="00C94CC0">
      <w:pPr>
        <w:rPr>
          <w:rFonts w:ascii="Calibri" w:hAnsi="Calibri" w:cs="Arial"/>
          <w:i/>
          <w:sz w:val="22"/>
          <w:szCs w:val="22"/>
        </w:rPr>
      </w:pPr>
      <w:r w:rsidRPr="00A05097">
        <w:rPr>
          <w:rFonts w:ascii="Calibri" w:hAnsi="Calibri" w:cs="Arial"/>
          <w:i/>
          <w:sz w:val="22"/>
          <w:szCs w:val="22"/>
        </w:rPr>
        <w:t>Names in bold is the person who gave report</w:t>
      </w:r>
    </w:p>
    <w:p w:rsidR="009E3B77" w:rsidRPr="00955528" w:rsidRDefault="009E3B77" w:rsidP="00C94CC0">
      <w:pPr>
        <w:rPr>
          <w:rFonts w:ascii="Calibri" w:hAnsi="Calibri" w:cs="Arial"/>
          <w:sz w:val="22"/>
          <w:szCs w:val="22"/>
        </w:rPr>
      </w:pPr>
      <w:r w:rsidRPr="00955528">
        <w:rPr>
          <w:rFonts w:ascii="Calibri" w:hAnsi="Calibri" w:cs="Arial"/>
          <w:sz w:val="22"/>
          <w:szCs w:val="22"/>
        </w:rPr>
        <w:t xml:space="preserve">Meeting was </w:t>
      </w:r>
      <w:r w:rsidR="001D7EB5">
        <w:rPr>
          <w:rFonts w:ascii="Calibri" w:hAnsi="Calibri" w:cs="Arial"/>
          <w:sz w:val="22"/>
          <w:szCs w:val="22"/>
        </w:rPr>
        <w:t>called to order b</w:t>
      </w:r>
      <w:r w:rsidR="00B203D6" w:rsidRPr="00955528">
        <w:rPr>
          <w:rFonts w:ascii="Calibri" w:hAnsi="Calibri" w:cs="Arial"/>
          <w:sz w:val="22"/>
          <w:szCs w:val="22"/>
        </w:rPr>
        <w:t xml:space="preserve">y </w:t>
      </w:r>
      <w:proofErr w:type="spellStart"/>
      <w:r w:rsidR="00242E7B" w:rsidRPr="00955528">
        <w:rPr>
          <w:rFonts w:ascii="Calibri" w:hAnsi="Calibri" w:cs="Arial"/>
          <w:sz w:val="22"/>
          <w:szCs w:val="22"/>
        </w:rPr>
        <w:t>Kathlyn</w:t>
      </w:r>
      <w:proofErr w:type="spellEnd"/>
      <w:r w:rsidR="00487A2B">
        <w:rPr>
          <w:rFonts w:ascii="Calibri" w:hAnsi="Calibri" w:cs="Arial"/>
          <w:sz w:val="22"/>
          <w:szCs w:val="22"/>
        </w:rPr>
        <w:t xml:space="preserve"> Hardin</w:t>
      </w:r>
      <w:r w:rsidR="00B203D6" w:rsidRPr="00955528">
        <w:rPr>
          <w:rFonts w:ascii="Calibri" w:hAnsi="Calibri" w:cs="Arial"/>
          <w:sz w:val="22"/>
          <w:szCs w:val="22"/>
        </w:rPr>
        <w:t xml:space="preserve"> at</w:t>
      </w:r>
      <w:r w:rsidR="00981143">
        <w:rPr>
          <w:rFonts w:ascii="Calibri" w:hAnsi="Calibri" w:cs="Arial"/>
          <w:sz w:val="22"/>
          <w:szCs w:val="22"/>
        </w:rPr>
        <w:t xml:space="preserve"> </w:t>
      </w:r>
      <w:r w:rsidR="00233E26">
        <w:rPr>
          <w:rFonts w:ascii="Calibri" w:hAnsi="Calibri" w:cs="Arial"/>
          <w:sz w:val="22"/>
          <w:szCs w:val="22"/>
        </w:rPr>
        <w:t>6:34</w:t>
      </w:r>
      <w:r w:rsidR="00400BA1">
        <w:rPr>
          <w:rFonts w:ascii="Calibri" w:hAnsi="Calibri" w:cs="Arial"/>
          <w:sz w:val="22"/>
          <w:szCs w:val="22"/>
        </w:rPr>
        <w:t xml:space="preserve"> </w:t>
      </w:r>
      <w:r w:rsidRPr="00955528">
        <w:rPr>
          <w:rFonts w:ascii="Calibri" w:hAnsi="Calibri" w:cs="Arial"/>
          <w:sz w:val="22"/>
          <w:szCs w:val="22"/>
        </w:rPr>
        <w:t>pm</w:t>
      </w:r>
    </w:p>
    <w:p w:rsidR="00901B29" w:rsidRDefault="00901B29" w:rsidP="00C94CC0">
      <w:pPr>
        <w:rPr>
          <w:rFonts w:ascii="Calibri" w:hAnsi="Calibri" w:cs="Arial"/>
          <w:sz w:val="22"/>
          <w:szCs w:val="22"/>
        </w:rPr>
      </w:pPr>
      <w:r w:rsidRPr="00955528">
        <w:rPr>
          <w:rFonts w:ascii="Calibri" w:hAnsi="Calibri" w:cs="Arial"/>
          <w:sz w:val="22"/>
          <w:szCs w:val="22"/>
        </w:rPr>
        <w:t>Pledge of Allegiance</w:t>
      </w:r>
    </w:p>
    <w:p w:rsidR="00D11C89" w:rsidRDefault="00233E26" w:rsidP="00AC38C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troductions of board and members attending meeting</w:t>
      </w:r>
    </w:p>
    <w:p w:rsidR="00AC38C8" w:rsidRPr="00AC38C8" w:rsidRDefault="00AC38C8" w:rsidP="00AC38C8">
      <w:pPr>
        <w:rPr>
          <w:rFonts w:ascii="Calibri" w:hAnsi="Calibri" w:cs="Arial"/>
          <w:sz w:val="22"/>
          <w:szCs w:val="22"/>
        </w:rPr>
      </w:pPr>
    </w:p>
    <w:p w:rsidR="00895EAA" w:rsidRPr="00955528" w:rsidRDefault="00895EAA" w:rsidP="00895EAA">
      <w:pPr>
        <w:pStyle w:val="NoSpacing"/>
        <w:rPr>
          <w:b/>
        </w:rPr>
      </w:pPr>
      <w:r w:rsidRPr="00955528">
        <w:rPr>
          <w:b/>
        </w:rPr>
        <w:t>Minutes</w:t>
      </w:r>
      <w:r w:rsidR="00A554E3" w:rsidRPr="00955528">
        <w:rPr>
          <w:b/>
        </w:rPr>
        <w:t xml:space="preserve">: </w:t>
      </w:r>
      <w:r w:rsidR="002C48E3" w:rsidRPr="00955528">
        <w:t xml:space="preserve">Minutes from </w:t>
      </w:r>
      <w:r w:rsidR="00233E26">
        <w:t>May 12</w:t>
      </w:r>
      <w:r w:rsidR="002C48E3" w:rsidRPr="00231F70">
        <w:rPr>
          <w:vertAlign w:val="superscript"/>
        </w:rPr>
        <w:t>th</w:t>
      </w:r>
      <w:r w:rsidR="002C48E3">
        <w:t xml:space="preserve"> </w:t>
      </w:r>
      <w:r w:rsidR="002C48E3" w:rsidRPr="00955528">
        <w:t xml:space="preserve">meeting </w:t>
      </w:r>
      <w:r w:rsidR="002C48E3">
        <w:rPr>
          <w:rFonts w:cs="Arial"/>
        </w:rPr>
        <w:t>stand</w:t>
      </w:r>
      <w:r w:rsidR="002C48E3" w:rsidRPr="00955528">
        <w:rPr>
          <w:rFonts w:cs="Arial"/>
        </w:rPr>
        <w:t xml:space="preserve"> as written.</w:t>
      </w:r>
    </w:p>
    <w:p w:rsidR="00895EAA" w:rsidRDefault="004628C5" w:rsidP="00895EAA">
      <w:pPr>
        <w:pStyle w:val="NoSpacing"/>
        <w:rPr>
          <w:b/>
        </w:rPr>
      </w:pPr>
      <w:r>
        <w:rPr>
          <w:b/>
        </w:rPr>
        <w:t>Treasurer</w:t>
      </w:r>
      <w:r w:rsidR="00895EAA" w:rsidRPr="00955528">
        <w:rPr>
          <w:b/>
        </w:rPr>
        <w:t xml:space="preserve"> Reports</w:t>
      </w:r>
      <w:r w:rsidR="00981143">
        <w:rPr>
          <w:b/>
        </w:rPr>
        <w:t>:</w:t>
      </w:r>
    </w:p>
    <w:p w:rsidR="00AC38C8" w:rsidRDefault="00AC38C8" w:rsidP="00AC38C8">
      <w:pPr>
        <w:pStyle w:val="NoSpacing"/>
      </w:pPr>
      <w:r>
        <w:t>Merchandising Treasurer: Tiffany Davis</w:t>
      </w:r>
    </w:p>
    <w:p w:rsidR="00AC38C8" w:rsidRPr="00981143" w:rsidRDefault="00AC38C8" w:rsidP="00AC38C8">
      <w:pPr>
        <w:pStyle w:val="NoSpacing"/>
      </w:pPr>
      <w:r>
        <w:t>General</w:t>
      </w:r>
      <w:r w:rsidR="00ED34A4">
        <w:t xml:space="preserve"> Treasurer: </w:t>
      </w:r>
      <w:r w:rsidR="00ED34A4" w:rsidRPr="008326EC">
        <w:rPr>
          <w:b/>
        </w:rPr>
        <w:t>Cindy Case Harmon</w:t>
      </w:r>
    </w:p>
    <w:p w:rsidR="00AC38C8" w:rsidRPr="00802D72" w:rsidRDefault="00AC38C8" w:rsidP="00AC38C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802D72">
        <w:rPr>
          <w:rFonts w:ascii="Calibri" w:hAnsi="Calibri"/>
          <w:sz w:val="22"/>
          <w:szCs w:val="22"/>
        </w:rPr>
        <w:t xml:space="preserve">General Fund: Checking </w:t>
      </w:r>
      <w:r w:rsidRPr="007D3DB6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75,834.40</w:t>
      </w:r>
      <w:r w:rsidRPr="00802D72">
        <w:rPr>
          <w:rFonts w:ascii="Calibri" w:hAnsi="Calibri"/>
          <w:sz w:val="22"/>
          <w:szCs w:val="22"/>
        </w:rPr>
        <w:t xml:space="preserve"> and Restricted Funds $</w:t>
      </w:r>
      <w:r>
        <w:rPr>
          <w:rFonts w:ascii="Calibri" w:hAnsi="Calibri"/>
          <w:sz w:val="22"/>
          <w:szCs w:val="22"/>
        </w:rPr>
        <w:t>63,218.12</w:t>
      </w:r>
      <w:r w:rsidRPr="00802D72">
        <w:rPr>
          <w:rFonts w:ascii="Calibri" w:hAnsi="Calibri"/>
          <w:sz w:val="22"/>
          <w:szCs w:val="22"/>
        </w:rPr>
        <w:t xml:space="preserve">. </w:t>
      </w:r>
    </w:p>
    <w:p w:rsidR="00AC38C8" w:rsidRPr="00AC38C8" w:rsidRDefault="00AC38C8" w:rsidP="00895EAA">
      <w:pPr>
        <w:numPr>
          <w:ilvl w:val="0"/>
          <w:numId w:val="9"/>
        </w:numPr>
        <w:ind w:left="1080" w:hanging="72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Merchandise Funds</w:t>
      </w:r>
      <w:r w:rsidRPr="00802D72">
        <w:rPr>
          <w:rFonts w:ascii="Calibri" w:hAnsi="Calibri"/>
          <w:sz w:val="22"/>
          <w:szCs w:val="22"/>
        </w:rPr>
        <w:t xml:space="preserve"> (Concessions</w:t>
      </w:r>
      <w:r>
        <w:rPr>
          <w:rFonts w:ascii="Calibri" w:hAnsi="Calibri"/>
          <w:sz w:val="22"/>
          <w:szCs w:val="22"/>
        </w:rPr>
        <w:t xml:space="preserve"> &amp; Clothing</w:t>
      </w:r>
      <w:r w:rsidRPr="00802D72">
        <w:rPr>
          <w:rFonts w:ascii="Calibri" w:hAnsi="Calibri"/>
          <w:sz w:val="22"/>
          <w:szCs w:val="22"/>
        </w:rPr>
        <w:t xml:space="preserve">): </w:t>
      </w:r>
      <w:r w:rsidRPr="007D3DB6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16,</w:t>
      </w:r>
      <w:r w:rsidR="00ED34A4">
        <w:rPr>
          <w:rFonts w:ascii="Calibri" w:hAnsi="Calibri"/>
          <w:sz w:val="22"/>
          <w:szCs w:val="22"/>
        </w:rPr>
        <w:t>171.34</w:t>
      </w:r>
      <w:r>
        <w:rPr>
          <w:rFonts w:ascii="Calibri" w:hAnsi="Calibri"/>
          <w:sz w:val="22"/>
          <w:szCs w:val="22"/>
        </w:rPr>
        <w:t>.</w:t>
      </w:r>
    </w:p>
    <w:p w:rsidR="00981143" w:rsidRPr="00981143" w:rsidRDefault="00981143" w:rsidP="00981143">
      <w:pPr>
        <w:pStyle w:val="NoSpacing"/>
      </w:pPr>
      <w:r w:rsidRPr="00981143">
        <w:t>Cindy Harmon</w:t>
      </w:r>
      <w:r>
        <w:t xml:space="preserve"> reported</w:t>
      </w:r>
      <w:r w:rsidRPr="00981143">
        <w:t xml:space="preserve"> on the proposed 2014-2015 budget.</w:t>
      </w:r>
    </w:p>
    <w:p w:rsidR="00981143" w:rsidRDefault="00981143" w:rsidP="00981143">
      <w:pPr>
        <w:pStyle w:val="NoSpacing"/>
      </w:pPr>
      <w:r>
        <w:t xml:space="preserve">Motion was made by </w:t>
      </w:r>
      <w:r w:rsidR="00233E26">
        <w:t>Cindy Harmon</w:t>
      </w:r>
      <w:r>
        <w:t xml:space="preserve"> to</w:t>
      </w:r>
      <w:r w:rsidRPr="00981143">
        <w:t xml:space="preserve"> accep</w:t>
      </w:r>
      <w:r>
        <w:t>t the proposed 2014-2015 budget. T</w:t>
      </w:r>
      <w:r w:rsidRPr="00981143">
        <w:t xml:space="preserve">he motion </w:t>
      </w:r>
      <w:r>
        <w:t>was</w:t>
      </w:r>
      <w:r w:rsidRPr="00981143">
        <w:t xml:space="preserve"> carried and the proposed 2014-2015 budget </w:t>
      </w:r>
      <w:r>
        <w:t>was</w:t>
      </w:r>
      <w:r w:rsidRPr="00981143">
        <w:t xml:space="preserve"> approved.</w:t>
      </w:r>
    </w:p>
    <w:p w:rsidR="006D1465" w:rsidRPr="00955528" w:rsidRDefault="006D1465" w:rsidP="00895EAA">
      <w:pPr>
        <w:pStyle w:val="NoSpacing"/>
        <w:rPr>
          <w:b/>
        </w:rPr>
      </w:pPr>
      <w:r w:rsidRPr="00955528">
        <w:rPr>
          <w:b/>
        </w:rPr>
        <w:t>Report of Principal:</w:t>
      </w:r>
      <w:r w:rsidRPr="002D4AA8">
        <w:rPr>
          <w:b/>
        </w:rPr>
        <w:t xml:space="preserve"> </w:t>
      </w:r>
      <w:r w:rsidR="00ED34A4">
        <w:rPr>
          <w:b/>
        </w:rPr>
        <w:t>Keith Adams</w:t>
      </w:r>
    </w:p>
    <w:p w:rsidR="00503D52" w:rsidRDefault="00ED34A4" w:rsidP="00B74D93">
      <w:pPr>
        <w:pStyle w:val="NoSpacing"/>
        <w:numPr>
          <w:ilvl w:val="0"/>
          <w:numId w:val="24"/>
        </w:numPr>
      </w:pPr>
      <w:r>
        <w:t>Great start to year, have 1546 students enrolled</w:t>
      </w:r>
    </w:p>
    <w:p w:rsidR="00ED34A4" w:rsidRPr="00ED34A4" w:rsidRDefault="007D3DB6" w:rsidP="00895EAA">
      <w:pPr>
        <w:pStyle w:val="NoSpacing"/>
        <w:numPr>
          <w:ilvl w:val="0"/>
          <w:numId w:val="24"/>
        </w:numPr>
      </w:pPr>
      <w:r>
        <w:t xml:space="preserve"> </w:t>
      </w:r>
      <w:r w:rsidR="00ED34A4">
        <w:t>Open House is Tuesday, 9/18</w:t>
      </w:r>
    </w:p>
    <w:p w:rsidR="006D1465" w:rsidRDefault="006D1465" w:rsidP="00895EAA">
      <w:pPr>
        <w:pStyle w:val="NoSpacing"/>
      </w:pPr>
      <w:r w:rsidRPr="00955528">
        <w:rPr>
          <w:b/>
        </w:rPr>
        <w:t>Report</w:t>
      </w:r>
      <w:r w:rsidR="000819CE" w:rsidRPr="00955528">
        <w:rPr>
          <w:b/>
        </w:rPr>
        <w:t xml:space="preserve"> of Activities Director</w:t>
      </w:r>
      <w:r w:rsidRPr="00955528">
        <w:rPr>
          <w:b/>
        </w:rPr>
        <w:t>:</w:t>
      </w:r>
      <w:r w:rsidRPr="002D4AA8">
        <w:rPr>
          <w:b/>
        </w:rPr>
        <w:t xml:space="preserve">  Eric Holm</w:t>
      </w:r>
    </w:p>
    <w:p w:rsidR="00AD3105" w:rsidRDefault="00ED34A4" w:rsidP="00AD3105">
      <w:pPr>
        <w:pStyle w:val="NoSpacing"/>
        <w:numPr>
          <w:ilvl w:val="0"/>
          <w:numId w:val="25"/>
        </w:numPr>
      </w:pPr>
      <w:r>
        <w:t>Truman is participating in the grand opening for Walmart on the 8/20</w:t>
      </w:r>
    </w:p>
    <w:p w:rsidR="00AB0D0B" w:rsidRDefault="00ED34A4" w:rsidP="004A6D11">
      <w:pPr>
        <w:pStyle w:val="NoSpacing"/>
        <w:numPr>
          <w:ilvl w:val="0"/>
          <w:numId w:val="25"/>
        </w:numPr>
      </w:pPr>
      <w:r>
        <w:t>Asking Truman Patriot Club to spread the word about free physicals and just getting their physical in general before they can participate</w:t>
      </w:r>
    </w:p>
    <w:p w:rsidR="00ED34A4" w:rsidRDefault="001130FE" w:rsidP="004A6D11">
      <w:pPr>
        <w:pStyle w:val="NoSpacing"/>
        <w:numPr>
          <w:ilvl w:val="0"/>
          <w:numId w:val="25"/>
        </w:numPr>
      </w:pPr>
      <w:r>
        <w:t>Steve Brought</w:t>
      </w:r>
      <w:r w:rsidR="00D4270F">
        <w:t>on fundraiser</w:t>
      </w:r>
      <w:r w:rsidR="005B1EDF">
        <w:t xml:space="preserve"> put on by Truman Alumni</w:t>
      </w:r>
      <w:r w:rsidR="00D4270F">
        <w:t xml:space="preserve"> incredible e</w:t>
      </w:r>
      <w:r>
        <w:t>vent</w:t>
      </w:r>
      <w:r w:rsidR="00D4270F">
        <w:t xml:space="preserve"> </w:t>
      </w:r>
    </w:p>
    <w:p w:rsidR="001130FE" w:rsidRDefault="001130FE" w:rsidP="004A6D11">
      <w:pPr>
        <w:pStyle w:val="NoSpacing"/>
        <w:numPr>
          <w:ilvl w:val="0"/>
          <w:numId w:val="25"/>
        </w:numPr>
      </w:pPr>
      <w:r>
        <w:t xml:space="preserve">Fall Sports </w:t>
      </w:r>
      <w:r w:rsidR="005B1EDF">
        <w:t>have started</w:t>
      </w:r>
    </w:p>
    <w:p w:rsidR="001130FE" w:rsidRDefault="001130FE" w:rsidP="004A6D11">
      <w:pPr>
        <w:pStyle w:val="NoSpacing"/>
        <w:numPr>
          <w:ilvl w:val="0"/>
          <w:numId w:val="25"/>
        </w:numPr>
      </w:pPr>
      <w:r>
        <w:t>New platform for scheduling sports, a</w:t>
      </w:r>
      <w:r w:rsidR="00324D61">
        <w:t>ll 25 schools using gkcsconferen</w:t>
      </w:r>
      <w:r>
        <w:t>ce.org</w:t>
      </w:r>
    </w:p>
    <w:p w:rsidR="001130FE" w:rsidRDefault="001130FE" w:rsidP="001130FE">
      <w:pPr>
        <w:pStyle w:val="NoSpacing"/>
      </w:pPr>
    </w:p>
    <w:p w:rsidR="00895EAA" w:rsidRPr="00955528" w:rsidRDefault="005338DC" w:rsidP="00895EAA">
      <w:pPr>
        <w:pStyle w:val="NoSpacing"/>
        <w:rPr>
          <w:b/>
        </w:rPr>
      </w:pPr>
      <w:r w:rsidRPr="00955528">
        <w:rPr>
          <w:b/>
        </w:rPr>
        <w:t>REPORTS OF EXECUTIVE BOARD</w:t>
      </w:r>
    </w:p>
    <w:p w:rsidR="005338DC" w:rsidRPr="00955528" w:rsidRDefault="005338DC" w:rsidP="00895EAA">
      <w:pPr>
        <w:pStyle w:val="NoSpacing"/>
      </w:pPr>
      <w:r w:rsidRPr="00955528">
        <w:rPr>
          <w:b/>
        </w:rPr>
        <w:t xml:space="preserve">President: </w:t>
      </w:r>
      <w:proofErr w:type="spellStart"/>
      <w:r w:rsidRPr="00946D67">
        <w:rPr>
          <w:b/>
        </w:rPr>
        <w:t>Kathlyn</w:t>
      </w:r>
      <w:proofErr w:type="spellEnd"/>
      <w:r w:rsidRPr="00946D67">
        <w:rPr>
          <w:b/>
        </w:rPr>
        <w:t xml:space="preserve"> Hardin</w:t>
      </w:r>
    </w:p>
    <w:p w:rsidR="00FE71AE" w:rsidRPr="00D07513" w:rsidRDefault="00FE71AE" w:rsidP="00FE71AE">
      <w:pPr>
        <w:pStyle w:val="NoSpacing"/>
        <w:numPr>
          <w:ilvl w:val="0"/>
          <w:numId w:val="30"/>
        </w:numPr>
      </w:pPr>
      <w:r w:rsidRPr="00D07513">
        <w:t>Email</w:t>
      </w:r>
      <w:r w:rsidR="001130FE">
        <w:t xml:space="preserve"> </w:t>
      </w:r>
      <w:r w:rsidRPr="00D07513">
        <w:t xml:space="preserve">- </w:t>
      </w:r>
      <w:hyperlink r:id="rId6" w:history="1">
        <w:r w:rsidRPr="00D07513">
          <w:rPr>
            <w:rStyle w:val="Hyperlink"/>
          </w:rPr>
          <w:t>trumanpatriotsclub@yahoo.com</w:t>
        </w:r>
      </w:hyperlink>
    </w:p>
    <w:p w:rsidR="00FE71AE" w:rsidRDefault="00FE71AE" w:rsidP="00FE71AE">
      <w:pPr>
        <w:pStyle w:val="NoSpacing"/>
        <w:numPr>
          <w:ilvl w:val="0"/>
          <w:numId w:val="30"/>
        </w:numPr>
      </w:pPr>
      <w:r w:rsidRPr="00746710">
        <w:t xml:space="preserve">Open House is August </w:t>
      </w:r>
      <w:r>
        <w:t>19</w:t>
      </w:r>
      <w:r w:rsidRPr="00746710">
        <w:rPr>
          <w:vertAlign w:val="superscript"/>
        </w:rPr>
        <w:t>th</w:t>
      </w:r>
      <w:r w:rsidRPr="00746710">
        <w:t>-</w:t>
      </w:r>
      <w:r>
        <w:t>we’ll</w:t>
      </w:r>
      <w:r w:rsidRPr="00746710">
        <w:t xml:space="preserve"> have memberships and apparel avai</w:t>
      </w:r>
      <w:r>
        <w:t xml:space="preserve">lable for purchase that night. </w:t>
      </w:r>
      <w:r w:rsidRPr="00746710">
        <w:t>We also have a square, so we can accept credit cards.</w:t>
      </w:r>
    </w:p>
    <w:p w:rsidR="00FE71AE" w:rsidRDefault="00FE71AE" w:rsidP="00FE71AE">
      <w:pPr>
        <w:pStyle w:val="NoSpacing"/>
        <w:numPr>
          <w:ilvl w:val="0"/>
          <w:numId w:val="30"/>
        </w:numPr>
      </w:pPr>
      <w:proofErr w:type="spellStart"/>
      <w:r>
        <w:t>Kathlyn</w:t>
      </w:r>
      <w:proofErr w:type="spellEnd"/>
      <w:r>
        <w:t xml:space="preserve"> will email by-laws out to everyone</w:t>
      </w:r>
      <w:r w:rsidR="001130FE">
        <w:t xml:space="preserve"> as soon as get confirmation from Missouri PTA</w:t>
      </w:r>
      <w:r>
        <w:t>.</w:t>
      </w:r>
    </w:p>
    <w:p w:rsidR="00FE71AE" w:rsidRDefault="00FE71AE" w:rsidP="00FE71AE">
      <w:pPr>
        <w:pStyle w:val="NoSpacing"/>
        <w:numPr>
          <w:ilvl w:val="0"/>
          <w:numId w:val="30"/>
        </w:numPr>
      </w:pPr>
      <w:r>
        <w:t xml:space="preserve">Activity Programs: </w:t>
      </w:r>
      <w:r w:rsidRPr="0050307B">
        <w:t>Coaches</w:t>
      </w:r>
      <w:r>
        <w:t xml:space="preserve"> - need</w:t>
      </w:r>
      <w:r w:rsidRPr="0050307B">
        <w:t xml:space="preserve"> team pictures and rosters by August 2</w:t>
      </w:r>
      <w:r w:rsidR="001130FE">
        <w:t>2</w:t>
      </w:r>
      <w:r w:rsidRPr="0050307B">
        <w:t xml:space="preserve">, </w:t>
      </w:r>
      <w:r>
        <w:t>2014</w:t>
      </w:r>
    </w:p>
    <w:p w:rsidR="002613DB" w:rsidRDefault="002613DB" w:rsidP="00FE71AE">
      <w:pPr>
        <w:pStyle w:val="NoSpacing"/>
        <w:numPr>
          <w:ilvl w:val="0"/>
          <w:numId w:val="30"/>
        </w:numPr>
      </w:pPr>
      <w:r>
        <w:t>Showcase of the Arts in January</w:t>
      </w:r>
    </w:p>
    <w:p w:rsidR="005338DC" w:rsidRPr="00437CA7" w:rsidRDefault="005338DC" w:rsidP="00FE71AE">
      <w:pPr>
        <w:pStyle w:val="NoSpacing"/>
      </w:pPr>
      <w:r w:rsidRPr="00955528">
        <w:rPr>
          <w:b/>
        </w:rPr>
        <w:t xml:space="preserve">Fundraising: </w:t>
      </w:r>
      <w:r w:rsidRPr="008326EC">
        <w:rPr>
          <w:b/>
        </w:rPr>
        <w:t>Lisa Francis</w:t>
      </w:r>
    </w:p>
    <w:p w:rsidR="00B62014" w:rsidRDefault="00D93E3B" w:rsidP="002C48E3">
      <w:pPr>
        <w:pStyle w:val="NoSpacing"/>
        <w:numPr>
          <w:ilvl w:val="0"/>
          <w:numId w:val="23"/>
        </w:numPr>
      </w:pPr>
      <w:r>
        <w:t>Cookie dough fundraiser starts Monday, 8/25.</w:t>
      </w:r>
    </w:p>
    <w:p w:rsidR="00AB0D0B" w:rsidRDefault="00D93E3B" w:rsidP="00261940">
      <w:pPr>
        <w:pStyle w:val="NoSpacing"/>
        <w:numPr>
          <w:ilvl w:val="0"/>
          <w:numId w:val="23"/>
        </w:numPr>
      </w:pPr>
      <w:r>
        <w:t>Auction – this year we will have a meal, trying to keep the ticket at $15. Really need sponsors/coaches to push and attend.</w:t>
      </w:r>
    </w:p>
    <w:p w:rsidR="00FE71AE" w:rsidRDefault="00FE71AE" w:rsidP="00261940">
      <w:pPr>
        <w:pStyle w:val="NoSpacing"/>
        <w:numPr>
          <w:ilvl w:val="0"/>
          <w:numId w:val="23"/>
        </w:numPr>
      </w:pPr>
      <w:r>
        <w:t>Pound the Ground</w:t>
      </w:r>
    </w:p>
    <w:p w:rsidR="005338DC" w:rsidRPr="00B62014" w:rsidRDefault="005338DC" w:rsidP="00895EAA">
      <w:pPr>
        <w:pStyle w:val="NoSpacing"/>
      </w:pPr>
      <w:r w:rsidRPr="00955528">
        <w:rPr>
          <w:b/>
        </w:rPr>
        <w:t>Programs</w:t>
      </w:r>
      <w:r w:rsidRPr="00955528">
        <w:t>:</w:t>
      </w:r>
      <w:r w:rsidRPr="00867B76">
        <w:rPr>
          <w:b/>
        </w:rPr>
        <w:t xml:space="preserve"> </w:t>
      </w:r>
      <w:r w:rsidR="00FE71AE">
        <w:rPr>
          <w:b/>
        </w:rPr>
        <w:t xml:space="preserve">Thelma </w:t>
      </w:r>
      <w:proofErr w:type="spellStart"/>
      <w:r w:rsidR="00FE71AE">
        <w:rPr>
          <w:b/>
        </w:rPr>
        <w:t>Hickert</w:t>
      </w:r>
      <w:proofErr w:type="spellEnd"/>
    </w:p>
    <w:p w:rsidR="005338DC" w:rsidRPr="00955528" w:rsidRDefault="002613DB" w:rsidP="005338DC">
      <w:pPr>
        <w:pStyle w:val="NoSpacing"/>
        <w:numPr>
          <w:ilvl w:val="0"/>
          <w:numId w:val="23"/>
        </w:numPr>
      </w:pPr>
      <w:r>
        <w:t>No report</w:t>
      </w:r>
    </w:p>
    <w:p w:rsidR="005338DC" w:rsidRDefault="005338DC" w:rsidP="00895EAA">
      <w:pPr>
        <w:pStyle w:val="NoSpacing"/>
      </w:pPr>
      <w:r w:rsidRPr="00955528">
        <w:rPr>
          <w:b/>
        </w:rPr>
        <w:t>Membership:</w:t>
      </w:r>
      <w:r w:rsidRPr="00955528">
        <w:t xml:space="preserve"> </w:t>
      </w:r>
      <w:r w:rsidR="00FE71AE" w:rsidRPr="00FE71AE">
        <w:rPr>
          <w:b/>
        </w:rPr>
        <w:t xml:space="preserve">Leslie Connor </w:t>
      </w:r>
      <w:r w:rsidR="00FE71AE" w:rsidRPr="008326EC">
        <w:t>and Tiffany Giles</w:t>
      </w:r>
    </w:p>
    <w:p w:rsidR="002613DB" w:rsidRPr="00955528" w:rsidRDefault="002613DB" w:rsidP="002613DB">
      <w:pPr>
        <w:pStyle w:val="NoSpacing"/>
        <w:numPr>
          <w:ilvl w:val="0"/>
          <w:numId w:val="23"/>
        </w:numPr>
      </w:pPr>
      <w:r>
        <w:t>147 family, 20 seniors and 6 business memberships. Will be selling the open house</w:t>
      </w:r>
    </w:p>
    <w:p w:rsidR="005338DC" w:rsidRPr="007E2930" w:rsidRDefault="005338DC" w:rsidP="00895EAA">
      <w:pPr>
        <w:pStyle w:val="NoSpacing"/>
      </w:pPr>
      <w:r w:rsidRPr="00955528">
        <w:rPr>
          <w:b/>
        </w:rPr>
        <w:t>Concessions:</w:t>
      </w:r>
      <w:r w:rsidRPr="00955528">
        <w:t xml:space="preserve"> </w:t>
      </w:r>
      <w:r w:rsidR="00FE71AE" w:rsidRPr="007E2930">
        <w:t xml:space="preserve">Dawn </w:t>
      </w:r>
      <w:proofErr w:type="spellStart"/>
      <w:r w:rsidR="00FE71AE" w:rsidRPr="007E2930">
        <w:t>Privett</w:t>
      </w:r>
      <w:proofErr w:type="spellEnd"/>
    </w:p>
    <w:p w:rsidR="00645291" w:rsidRDefault="002613DB" w:rsidP="00911814">
      <w:pPr>
        <w:pStyle w:val="NoSpacing"/>
        <w:numPr>
          <w:ilvl w:val="0"/>
          <w:numId w:val="23"/>
        </w:numPr>
      </w:pPr>
      <w:r>
        <w:t>If know of anyone who would like to work as an in-school stocker let Dawn know</w:t>
      </w:r>
    </w:p>
    <w:p w:rsidR="005338DC" w:rsidRPr="00232F7D" w:rsidRDefault="005338DC" w:rsidP="00895EAA">
      <w:pPr>
        <w:pStyle w:val="NoSpacing"/>
      </w:pPr>
      <w:r w:rsidRPr="00955528">
        <w:rPr>
          <w:b/>
        </w:rPr>
        <w:t>Apparel</w:t>
      </w:r>
      <w:r w:rsidRPr="008326EC">
        <w:t xml:space="preserve">: </w:t>
      </w:r>
      <w:proofErr w:type="spellStart"/>
      <w:r w:rsidR="00FE71AE" w:rsidRPr="008326EC">
        <w:rPr>
          <w:b/>
        </w:rPr>
        <w:t>Mikealene</w:t>
      </w:r>
      <w:proofErr w:type="spellEnd"/>
      <w:r w:rsidR="00FE71AE" w:rsidRPr="008326EC">
        <w:rPr>
          <w:b/>
        </w:rPr>
        <w:t xml:space="preserve"> Evans</w:t>
      </w:r>
      <w:r w:rsidR="00FE71AE" w:rsidRPr="00AD3105">
        <w:t xml:space="preserve"> and Val </w:t>
      </w:r>
      <w:proofErr w:type="spellStart"/>
      <w:r w:rsidR="00FE71AE" w:rsidRPr="00AD3105">
        <w:t>McClaran</w:t>
      </w:r>
      <w:proofErr w:type="spellEnd"/>
    </w:p>
    <w:p w:rsidR="004A6D11" w:rsidRDefault="002613DB" w:rsidP="009E1741">
      <w:pPr>
        <w:pStyle w:val="NoSpacing"/>
        <w:numPr>
          <w:ilvl w:val="0"/>
          <w:numId w:val="23"/>
        </w:numPr>
      </w:pPr>
      <w:r>
        <w:t>New items ordered, hoping here for open house. Stadium seats have been ordered</w:t>
      </w:r>
    </w:p>
    <w:p w:rsidR="00AD3105" w:rsidRDefault="00AD3105" w:rsidP="00AD3105">
      <w:pPr>
        <w:pStyle w:val="NoSpacing"/>
        <w:rPr>
          <w:b/>
        </w:rPr>
      </w:pPr>
      <w:r w:rsidRPr="00955528">
        <w:rPr>
          <w:b/>
        </w:rPr>
        <w:t xml:space="preserve">Project Grad: </w:t>
      </w:r>
      <w:r>
        <w:rPr>
          <w:b/>
        </w:rPr>
        <w:t>Vickie Brock</w:t>
      </w:r>
    </w:p>
    <w:p w:rsidR="00AD3105" w:rsidRPr="008326EC" w:rsidRDefault="002613DB" w:rsidP="00AD3105">
      <w:pPr>
        <w:numPr>
          <w:ilvl w:val="0"/>
          <w:numId w:val="23"/>
        </w:numPr>
        <w:rPr>
          <w:rFonts w:ascii="Calibri" w:hAnsi="Calibri"/>
        </w:rPr>
      </w:pPr>
      <w:r w:rsidRPr="008326EC">
        <w:rPr>
          <w:rFonts w:ascii="Calibri" w:hAnsi="Calibri"/>
        </w:rPr>
        <w:lastRenderedPageBreak/>
        <w:t>Need volunteers to help at event, come to meetings</w:t>
      </w:r>
      <w:r w:rsidR="00324D61">
        <w:rPr>
          <w:rFonts w:ascii="Calibri" w:hAnsi="Calibri"/>
        </w:rPr>
        <w:t>. Meetings will take place following the TPC Unit Meetings from 7:30-8pm</w:t>
      </w:r>
    </w:p>
    <w:p w:rsidR="002613DB" w:rsidRPr="008326EC" w:rsidRDefault="002613DB" w:rsidP="00AD3105">
      <w:pPr>
        <w:numPr>
          <w:ilvl w:val="0"/>
          <w:numId w:val="23"/>
        </w:numPr>
        <w:rPr>
          <w:rFonts w:ascii="Calibri" w:hAnsi="Calibri"/>
        </w:rPr>
      </w:pPr>
      <w:r w:rsidRPr="008326EC">
        <w:rPr>
          <w:rFonts w:ascii="Calibri" w:hAnsi="Calibri"/>
        </w:rPr>
        <w:t>Carwash fundraiser</w:t>
      </w:r>
    </w:p>
    <w:p w:rsidR="002613DB" w:rsidRPr="008326EC" w:rsidRDefault="002613DB" w:rsidP="00AD3105">
      <w:pPr>
        <w:numPr>
          <w:ilvl w:val="0"/>
          <w:numId w:val="23"/>
        </w:numPr>
        <w:rPr>
          <w:rFonts w:ascii="Calibri" w:hAnsi="Calibri"/>
        </w:rPr>
      </w:pPr>
      <w:r w:rsidRPr="008326EC">
        <w:rPr>
          <w:rFonts w:ascii="Calibri" w:hAnsi="Calibri"/>
        </w:rPr>
        <w:t>Scholarship and prizes given at the event</w:t>
      </w:r>
    </w:p>
    <w:p w:rsidR="00895EAA" w:rsidRPr="008326EC" w:rsidRDefault="00895EAA" w:rsidP="00AD3105">
      <w:pPr>
        <w:pStyle w:val="NoSpacing"/>
      </w:pPr>
      <w:r w:rsidRPr="008326EC">
        <w:tab/>
      </w:r>
    </w:p>
    <w:p w:rsidR="00A554E3" w:rsidRPr="00955528" w:rsidRDefault="00A554E3" w:rsidP="00A554E3">
      <w:pPr>
        <w:pStyle w:val="NoSpacing"/>
        <w:rPr>
          <w:b/>
        </w:rPr>
      </w:pPr>
      <w:r w:rsidRPr="00955528">
        <w:rPr>
          <w:b/>
        </w:rPr>
        <w:t>REPORTS OF COMMITTEES</w:t>
      </w:r>
    </w:p>
    <w:p w:rsidR="00A554E3" w:rsidRPr="00955528" w:rsidRDefault="00A554E3" w:rsidP="00A554E3">
      <w:pPr>
        <w:pStyle w:val="NoSpacing"/>
        <w:rPr>
          <w:b/>
        </w:rPr>
      </w:pPr>
      <w:r w:rsidRPr="00955528">
        <w:rPr>
          <w:b/>
        </w:rPr>
        <w:t>Hospitality:</w:t>
      </w:r>
      <w:r w:rsidR="00716465" w:rsidRPr="00917F22">
        <w:t xml:space="preserve"> </w:t>
      </w:r>
      <w:proofErr w:type="spellStart"/>
      <w:r w:rsidR="00716465" w:rsidRPr="008326EC">
        <w:rPr>
          <w:b/>
        </w:rPr>
        <w:t>Kathlyn</w:t>
      </w:r>
      <w:proofErr w:type="spellEnd"/>
      <w:r w:rsidR="00716465" w:rsidRPr="008326EC">
        <w:rPr>
          <w:b/>
        </w:rPr>
        <w:t xml:space="preserve"> Hardin</w:t>
      </w:r>
      <w:r w:rsidR="00895EAA" w:rsidRPr="00955528">
        <w:rPr>
          <w:b/>
        </w:rPr>
        <w:tab/>
      </w:r>
    </w:p>
    <w:p w:rsidR="00AD3105" w:rsidRPr="004E0E1F" w:rsidRDefault="00324D61" w:rsidP="004E0E1F">
      <w:pPr>
        <w:pStyle w:val="NoSpacing"/>
        <w:numPr>
          <w:ilvl w:val="0"/>
          <w:numId w:val="23"/>
        </w:numPr>
      </w:pPr>
      <w:r>
        <w:t>Providing</w:t>
      </w:r>
      <w:r w:rsidR="00AD3105" w:rsidRPr="00AD3105">
        <w:t xml:space="preserve"> a</w:t>
      </w:r>
      <w:r w:rsidR="008326EC">
        <w:t xml:space="preserve"> back to school</w:t>
      </w:r>
      <w:r w:rsidR="00AD3105" w:rsidRPr="00AD3105">
        <w:t xml:space="preserve"> luncheon from Jimmie Johns </w:t>
      </w:r>
      <w:r w:rsidR="008326EC">
        <w:t>for the teachers. Will be in October if want to help out at it.</w:t>
      </w:r>
    </w:p>
    <w:p w:rsidR="004F52A0" w:rsidRPr="004F52A0" w:rsidRDefault="00A70952" w:rsidP="0091181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NOUNCEMENTS</w:t>
      </w:r>
      <w:r w:rsidR="00911814" w:rsidRPr="00911814">
        <w:rPr>
          <w:rFonts w:ascii="Calibri" w:hAnsi="Calibri"/>
          <w:b/>
          <w:sz w:val="22"/>
          <w:szCs w:val="22"/>
        </w:rPr>
        <w:t xml:space="preserve">: </w:t>
      </w:r>
      <w:r w:rsidR="00E74EFC" w:rsidRPr="00E74EFC">
        <w:rPr>
          <w:rFonts w:ascii="Calibri" w:hAnsi="Calibri"/>
          <w:sz w:val="22"/>
          <w:szCs w:val="22"/>
        </w:rPr>
        <w:t xml:space="preserve"> </w:t>
      </w:r>
    </w:p>
    <w:p w:rsidR="00BE4A8C" w:rsidRDefault="004E0E1F" w:rsidP="00BE4A8C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niors are working the concessions stand</w:t>
      </w:r>
      <w:r w:rsidR="008326EC">
        <w:rPr>
          <w:rFonts w:ascii="Calibri" w:hAnsi="Calibri"/>
          <w:sz w:val="22"/>
          <w:szCs w:val="22"/>
        </w:rPr>
        <w:t xml:space="preserve"> on 8/22/14</w:t>
      </w:r>
      <w:r>
        <w:rPr>
          <w:rFonts w:ascii="Calibri" w:hAnsi="Calibri"/>
          <w:sz w:val="22"/>
          <w:szCs w:val="22"/>
        </w:rPr>
        <w:t>, need people to help</w:t>
      </w:r>
    </w:p>
    <w:p w:rsidR="004E0E1F" w:rsidRDefault="004E0E1F" w:rsidP="00BE4A8C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mecoming coming up, parade on square at 9am on 9/19.</w:t>
      </w:r>
      <w:r w:rsidR="008326EC">
        <w:rPr>
          <w:rFonts w:ascii="Calibri" w:hAnsi="Calibri"/>
          <w:sz w:val="22"/>
          <w:szCs w:val="22"/>
        </w:rPr>
        <w:t xml:space="preserve"> Game is 9/19 and dance is 9/20</w:t>
      </w:r>
    </w:p>
    <w:p w:rsidR="004E0E1F" w:rsidRPr="00BE4A8C" w:rsidRDefault="004E0E1F" w:rsidP="00BE4A8C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ll send out info about spirit week</w:t>
      </w:r>
    </w:p>
    <w:p w:rsidR="008326EC" w:rsidRDefault="008326EC" w:rsidP="00895EAA">
      <w:pPr>
        <w:rPr>
          <w:rFonts w:ascii="Calibri" w:hAnsi="Calibri"/>
          <w:b/>
          <w:sz w:val="22"/>
          <w:szCs w:val="22"/>
        </w:rPr>
      </w:pPr>
    </w:p>
    <w:p w:rsidR="006E0141" w:rsidRPr="00802D72" w:rsidRDefault="00035108" w:rsidP="00895EA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affle winner:</w:t>
      </w:r>
      <w:r w:rsidR="002D4AA8">
        <w:rPr>
          <w:rFonts w:ascii="Calibri" w:hAnsi="Calibri"/>
          <w:sz w:val="22"/>
          <w:szCs w:val="22"/>
        </w:rPr>
        <w:t xml:space="preserve"> </w:t>
      </w:r>
      <w:r w:rsidR="002C48E3">
        <w:rPr>
          <w:rFonts w:ascii="Calibri" w:hAnsi="Calibri"/>
          <w:sz w:val="22"/>
          <w:szCs w:val="22"/>
        </w:rPr>
        <w:t xml:space="preserve"> </w:t>
      </w:r>
      <w:r w:rsidR="004E0E1F">
        <w:rPr>
          <w:rFonts w:ascii="Calibri" w:hAnsi="Calibri"/>
          <w:sz w:val="22"/>
          <w:szCs w:val="22"/>
        </w:rPr>
        <w:t>Carrie Wilson, $25 to XC</w:t>
      </w:r>
    </w:p>
    <w:p w:rsidR="00242E7B" w:rsidRDefault="00895EAA" w:rsidP="00A554E3">
      <w:pPr>
        <w:rPr>
          <w:rFonts w:ascii="Calibri" w:hAnsi="Calibri"/>
          <w:b/>
          <w:sz w:val="22"/>
          <w:szCs w:val="22"/>
        </w:rPr>
      </w:pPr>
      <w:r w:rsidRPr="00955528">
        <w:rPr>
          <w:rFonts w:ascii="Calibri" w:hAnsi="Calibri"/>
          <w:b/>
          <w:sz w:val="22"/>
          <w:szCs w:val="22"/>
        </w:rPr>
        <w:t>Meeting Adjourned At</w:t>
      </w:r>
      <w:r w:rsidR="00324D61">
        <w:rPr>
          <w:rFonts w:ascii="Calibri" w:hAnsi="Calibri"/>
          <w:sz w:val="22"/>
          <w:szCs w:val="22"/>
        </w:rPr>
        <w:t xml:space="preserve"> </w:t>
      </w:r>
      <w:r w:rsidR="004E0E1F" w:rsidRPr="004E0E1F">
        <w:rPr>
          <w:rFonts w:ascii="Calibri" w:hAnsi="Calibri"/>
          <w:sz w:val="22"/>
          <w:szCs w:val="22"/>
        </w:rPr>
        <w:t>7:41pm</w:t>
      </w:r>
    </w:p>
    <w:p w:rsidR="00242E7B" w:rsidRPr="00955528" w:rsidRDefault="00242E7B" w:rsidP="00242E7B">
      <w:pPr>
        <w:pStyle w:val="NoSpacing"/>
        <w:rPr>
          <w:b/>
        </w:rPr>
      </w:pPr>
    </w:p>
    <w:p w:rsidR="00242E7B" w:rsidRPr="00955528" w:rsidRDefault="00D11C89" w:rsidP="00242E7B">
      <w:pPr>
        <w:pStyle w:val="NoSpacing"/>
        <w:rPr>
          <w:b/>
        </w:rPr>
      </w:pPr>
      <w:r w:rsidRPr="00955528">
        <w:rPr>
          <w:b/>
        </w:rPr>
        <w:t>IMPORTANT DATES</w:t>
      </w:r>
      <w:r w:rsidR="00242E7B" w:rsidRPr="00955528">
        <w:rPr>
          <w:b/>
        </w:rPr>
        <w:t>:</w:t>
      </w:r>
    </w:p>
    <w:p w:rsidR="00AD3105" w:rsidRDefault="00AD3105" w:rsidP="00AD3105">
      <w:pPr>
        <w:pStyle w:val="NoSpacing"/>
        <w:tabs>
          <w:tab w:val="left" w:pos="1980"/>
        </w:tabs>
      </w:pPr>
      <w:r>
        <w:t>August 19</w:t>
      </w:r>
      <w:r w:rsidRPr="00327618">
        <w:rPr>
          <w:vertAlign w:val="superscript"/>
        </w:rPr>
        <w:t>th</w:t>
      </w:r>
      <w:r>
        <w:tab/>
        <w:t>School Pictures</w:t>
      </w:r>
    </w:p>
    <w:p w:rsidR="00AD3105" w:rsidRDefault="00AD3105" w:rsidP="00AD3105">
      <w:pPr>
        <w:pStyle w:val="NoSpacing"/>
        <w:tabs>
          <w:tab w:val="left" w:pos="1980"/>
        </w:tabs>
      </w:pPr>
      <w:r>
        <w:t>August 19</w:t>
      </w:r>
      <w:r w:rsidRPr="00327618">
        <w:rPr>
          <w:vertAlign w:val="superscript"/>
        </w:rPr>
        <w:t>th</w:t>
      </w:r>
      <w:r>
        <w:tab/>
        <w:t xml:space="preserve">Patriots Club Open </w:t>
      </w:r>
      <w:r w:rsidR="005B1EDF">
        <w:t>House 6:30pm</w:t>
      </w:r>
    </w:p>
    <w:p w:rsidR="00AD3105" w:rsidRDefault="00AD3105" w:rsidP="00AD3105">
      <w:pPr>
        <w:pStyle w:val="NoSpacing"/>
        <w:tabs>
          <w:tab w:val="left" w:pos="1980"/>
        </w:tabs>
      </w:pPr>
      <w:r>
        <w:t>August 25-Sept. 8</w:t>
      </w:r>
      <w:r w:rsidRPr="009401CA">
        <w:rPr>
          <w:vertAlign w:val="superscript"/>
        </w:rPr>
        <w:t>th</w:t>
      </w:r>
      <w:r>
        <w:tab/>
        <w:t>Cookie Dough Sales</w:t>
      </w:r>
    </w:p>
    <w:p w:rsidR="00AD3105" w:rsidRDefault="00AD3105" w:rsidP="00AD3105">
      <w:pPr>
        <w:pStyle w:val="NoSpacing"/>
        <w:tabs>
          <w:tab w:val="left" w:pos="1980"/>
        </w:tabs>
      </w:pPr>
      <w:r>
        <w:t>September 8th</w:t>
      </w:r>
      <w:r>
        <w:tab/>
        <w:t xml:space="preserve">Tuesday, Executive Board </w:t>
      </w:r>
      <w:r w:rsidR="005B1EDF">
        <w:t>Meeting 6:30</w:t>
      </w:r>
      <w:r>
        <w:t xml:space="preserve"> pm, Library</w:t>
      </w:r>
    </w:p>
    <w:p w:rsidR="00AD3105" w:rsidRDefault="00AD3105" w:rsidP="00AD3105">
      <w:pPr>
        <w:pStyle w:val="NoSpacing"/>
        <w:tabs>
          <w:tab w:val="left" w:pos="1980"/>
        </w:tabs>
      </w:pPr>
      <w:r>
        <w:t>September 15th</w:t>
      </w:r>
      <w:r>
        <w:tab/>
        <w:t>Truman Patriots Club Unit Meeting 6:30pm, Library</w:t>
      </w:r>
    </w:p>
    <w:p w:rsidR="00AD3105" w:rsidRDefault="00AD3105" w:rsidP="00AD3105">
      <w:pPr>
        <w:pStyle w:val="NoSpacing"/>
        <w:tabs>
          <w:tab w:val="left" w:pos="1980"/>
        </w:tabs>
      </w:pPr>
      <w:r>
        <w:t>September 19</w:t>
      </w:r>
      <w:r w:rsidRPr="009401CA">
        <w:rPr>
          <w:vertAlign w:val="superscript"/>
        </w:rPr>
        <w:t>th</w:t>
      </w:r>
      <w:r>
        <w:tab/>
        <w:t>Homecoming Game</w:t>
      </w:r>
    </w:p>
    <w:p w:rsidR="00AD3105" w:rsidRDefault="00AD3105" w:rsidP="00AD3105">
      <w:pPr>
        <w:pStyle w:val="NoSpacing"/>
        <w:tabs>
          <w:tab w:val="left" w:pos="1980"/>
        </w:tabs>
      </w:pPr>
      <w:r>
        <w:t xml:space="preserve">September </w:t>
      </w:r>
      <w:r w:rsidR="00233E26">
        <w:t>20</w:t>
      </w:r>
      <w:r w:rsidRPr="009401CA">
        <w:rPr>
          <w:vertAlign w:val="superscript"/>
        </w:rPr>
        <w:t>th</w:t>
      </w:r>
      <w:r>
        <w:tab/>
        <w:t>Homecoming Dance</w:t>
      </w:r>
    </w:p>
    <w:p w:rsidR="007E2930" w:rsidRPr="007E2930" w:rsidRDefault="00006CE2" w:rsidP="007E2930">
      <w:pPr>
        <w:pStyle w:val="NoSpacing"/>
        <w:tabs>
          <w:tab w:val="left" w:pos="1656"/>
        </w:tabs>
      </w:pPr>
      <w:r>
        <w:rPr>
          <w:b/>
        </w:rPr>
        <w:br/>
      </w:r>
      <w:r w:rsidR="00D11C89" w:rsidRPr="00955528">
        <w:rPr>
          <w:b/>
        </w:rPr>
        <w:t>ATTENDANCE</w:t>
      </w:r>
      <w:proofErr w:type="gramStart"/>
      <w:r w:rsidR="00F4265D" w:rsidRPr="00955528">
        <w:rPr>
          <w:b/>
        </w:rPr>
        <w:t>:</w:t>
      </w:r>
      <w:proofErr w:type="gramEnd"/>
      <w:r w:rsidR="007E2930">
        <w:rPr>
          <w:b/>
        </w:rPr>
        <w:br/>
      </w:r>
      <w:r w:rsidR="007E2930" w:rsidRPr="007E2930">
        <w:t>Adams, Keith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 xml:space="preserve">Berg, </w:t>
      </w:r>
      <w:proofErr w:type="spellStart"/>
      <w:r w:rsidRPr="007E2930">
        <w:t>Mandee</w:t>
      </w:r>
      <w:proofErr w:type="spellEnd"/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>Brock, Vickie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 xml:space="preserve">Case-Harmon, Cindy 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>Connor, Leslie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>Davis, Tiffany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 xml:space="preserve">Evans, </w:t>
      </w:r>
      <w:proofErr w:type="spellStart"/>
      <w:r w:rsidRPr="007E2930">
        <w:t>Mikealene</w:t>
      </w:r>
      <w:proofErr w:type="spellEnd"/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>Francis, Lisa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 xml:space="preserve">Hardin, </w:t>
      </w:r>
      <w:proofErr w:type="spellStart"/>
      <w:r w:rsidRPr="007E2930">
        <w:t>Kathlyn</w:t>
      </w:r>
      <w:proofErr w:type="spellEnd"/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>Hart, Erica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proofErr w:type="spellStart"/>
      <w:r w:rsidRPr="007E2930">
        <w:t>Hickert</w:t>
      </w:r>
      <w:proofErr w:type="spellEnd"/>
      <w:r w:rsidRPr="007E2930">
        <w:t xml:space="preserve">, Thelma 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>Holm, Eric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proofErr w:type="spellStart"/>
      <w:r w:rsidRPr="007E2930">
        <w:t>McClaran</w:t>
      </w:r>
      <w:proofErr w:type="spellEnd"/>
      <w:r w:rsidRPr="007E2930">
        <w:t>, Val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>Meyer, Ron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proofErr w:type="spellStart"/>
      <w:r w:rsidRPr="007E2930">
        <w:t>Penner</w:t>
      </w:r>
      <w:proofErr w:type="spellEnd"/>
      <w:r w:rsidRPr="007E2930">
        <w:t>, Joey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proofErr w:type="spellStart"/>
      <w:r w:rsidRPr="007E2930">
        <w:t>Pruente</w:t>
      </w:r>
      <w:proofErr w:type="spellEnd"/>
      <w:r w:rsidRPr="007E2930">
        <w:t xml:space="preserve">, Brandi 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 xml:space="preserve">Rahm, </w:t>
      </w:r>
      <w:proofErr w:type="spellStart"/>
      <w:r w:rsidRPr="007E2930">
        <w:t>ginny</w:t>
      </w:r>
      <w:proofErr w:type="spellEnd"/>
    </w:p>
    <w:p w:rsidR="007E2930" w:rsidRPr="007E2930" w:rsidRDefault="007E2930" w:rsidP="007E2930">
      <w:pPr>
        <w:pStyle w:val="NoSpacing"/>
        <w:tabs>
          <w:tab w:val="left" w:pos="1656"/>
        </w:tabs>
      </w:pPr>
      <w:proofErr w:type="spellStart"/>
      <w:r w:rsidRPr="007E2930">
        <w:t>Steele</w:t>
      </w:r>
      <w:proofErr w:type="gramStart"/>
      <w:r w:rsidRPr="007E2930">
        <w:t>,John</w:t>
      </w:r>
      <w:proofErr w:type="spellEnd"/>
      <w:proofErr w:type="gramEnd"/>
      <w:r w:rsidRPr="007E2930">
        <w:t xml:space="preserve"> </w:t>
      </w:r>
    </w:p>
    <w:p w:rsidR="007E2930" w:rsidRPr="007E2930" w:rsidRDefault="007E2930" w:rsidP="007E2930">
      <w:pPr>
        <w:pStyle w:val="NoSpacing"/>
        <w:tabs>
          <w:tab w:val="left" w:pos="1656"/>
        </w:tabs>
      </w:pPr>
      <w:r w:rsidRPr="007E2930">
        <w:t xml:space="preserve">Wilson, Carrie </w:t>
      </w:r>
    </w:p>
    <w:p w:rsidR="00F4265D" w:rsidRPr="007E2930" w:rsidRDefault="007E2930" w:rsidP="007E2930">
      <w:pPr>
        <w:pStyle w:val="NoSpacing"/>
        <w:tabs>
          <w:tab w:val="left" w:pos="1656"/>
        </w:tabs>
      </w:pPr>
      <w:proofErr w:type="spellStart"/>
      <w:r w:rsidRPr="007E2930">
        <w:t>Zarrillo</w:t>
      </w:r>
      <w:proofErr w:type="spellEnd"/>
      <w:r w:rsidRPr="007E2930">
        <w:t>, Angie</w:t>
      </w:r>
    </w:p>
    <w:p w:rsidR="00BE4A8C" w:rsidRPr="00BE4A8C" w:rsidRDefault="00BE4A8C" w:rsidP="00BE4A8C">
      <w:pPr>
        <w:pStyle w:val="NoSpacing"/>
        <w:tabs>
          <w:tab w:val="left" w:pos="1656"/>
        </w:tabs>
      </w:pPr>
    </w:p>
    <w:sectPr w:rsidR="00BE4A8C" w:rsidRPr="00BE4A8C" w:rsidSect="00B67C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AAC"/>
    <w:multiLevelType w:val="hybridMultilevel"/>
    <w:tmpl w:val="D994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263C"/>
    <w:multiLevelType w:val="hybridMultilevel"/>
    <w:tmpl w:val="230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5988"/>
    <w:multiLevelType w:val="hybridMultilevel"/>
    <w:tmpl w:val="09AA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3E05"/>
    <w:multiLevelType w:val="hybridMultilevel"/>
    <w:tmpl w:val="F90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F0A"/>
    <w:multiLevelType w:val="hybridMultilevel"/>
    <w:tmpl w:val="5B56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2CCF"/>
    <w:multiLevelType w:val="hybridMultilevel"/>
    <w:tmpl w:val="4E42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48"/>
    <w:multiLevelType w:val="hybridMultilevel"/>
    <w:tmpl w:val="76E0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28"/>
    <w:multiLevelType w:val="hybridMultilevel"/>
    <w:tmpl w:val="20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5123C"/>
    <w:multiLevelType w:val="hybridMultilevel"/>
    <w:tmpl w:val="E46A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E45"/>
    <w:multiLevelType w:val="hybridMultilevel"/>
    <w:tmpl w:val="57524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3D96"/>
    <w:multiLevelType w:val="hybridMultilevel"/>
    <w:tmpl w:val="E53AA80A"/>
    <w:lvl w:ilvl="0" w:tplc="2DAEF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60AF1"/>
    <w:multiLevelType w:val="hybridMultilevel"/>
    <w:tmpl w:val="FFB8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6054D"/>
    <w:multiLevelType w:val="hybridMultilevel"/>
    <w:tmpl w:val="FDA0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64B68"/>
    <w:multiLevelType w:val="hybridMultilevel"/>
    <w:tmpl w:val="3F46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34B4"/>
    <w:multiLevelType w:val="hybridMultilevel"/>
    <w:tmpl w:val="43CC7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DE4569"/>
    <w:multiLevelType w:val="hybridMultilevel"/>
    <w:tmpl w:val="2354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225A1"/>
    <w:multiLevelType w:val="hybridMultilevel"/>
    <w:tmpl w:val="1AB8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14CA"/>
    <w:multiLevelType w:val="hybridMultilevel"/>
    <w:tmpl w:val="78C4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26313"/>
    <w:multiLevelType w:val="hybridMultilevel"/>
    <w:tmpl w:val="2D0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33671"/>
    <w:multiLevelType w:val="hybridMultilevel"/>
    <w:tmpl w:val="8530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33022"/>
    <w:multiLevelType w:val="hybridMultilevel"/>
    <w:tmpl w:val="B00E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05A4D"/>
    <w:multiLevelType w:val="hybridMultilevel"/>
    <w:tmpl w:val="B4F4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15682"/>
    <w:multiLevelType w:val="hybridMultilevel"/>
    <w:tmpl w:val="F19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86FE8"/>
    <w:multiLevelType w:val="hybridMultilevel"/>
    <w:tmpl w:val="EE32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36D38"/>
    <w:multiLevelType w:val="hybridMultilevel"/>
    <w:tmpl w:val="BDF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C0E80"/>
    <w:multiLevelType w:val="hybridMultilevel"/>
    <w:tmpl w:val="E6A8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2455B"/>
    <w:multiLevelType w:val="hybridMultilevel"/>
    <w:tmpl w:val="6B8C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B7FB3"/>
    <w:multiLevelType w:val="hybridMultilevel"/>
    <w:tmpl w:val="80E20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895097"/>
    <w:multiLevelType w:val="hybridMultilevel"/>
    <w:tmpl w:val="F1B4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B6790"/>
    <w:multiLevelType w:val="hybridMultilevel"/>
    <w:tmpl w:val="BAE6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F1392"/>
    <w:multiLevelType w:val="hybridMultilevel"/>
    <w:tmpl w:val="1B4A4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7"/>
  </w:num>
  <w:num w:numId="5">
    <w:abstractNumId w:val="20"/>
  </w:num>
  <w:num w:numId="6">
    <w:abstractNumId w:val="23"/>
  </w:num>
  <w:num w:numId="7">
    <w:abstractNumId w:val="21"/>
  </w:num>
  <w:num w:numId="8">
    <w:abstractNumId w:val="0"/>
  </w:num>
  <w:num w:numId="9">
    <w:abstractNumId w:val="10"/>
  </w:num>
  <w:num w:numId="10">
    <w:abstractNumId w:val="26"/>
  </w:num>
  <w:num w:numId="11">
    <w:abstractNumId w:val="15"/>
  </w:num>
  <w:num w:numId="12">
    <w:abstractNumId w:val="9"/>
  </w:num>
  <w:num w:numId="13">
    <w:abstractNumId w:val="30"/>
  </w:num>
  <w:num w:numId="14">
    <w:abstractNumId w:val="24"/>
  </w:num>
  <w:num w:numId="15">
    <w:abstractNumId w:val="28"/>
  </w:num>
  <w:num w:numId="16">
    <w:abstractNumId w:val="29"/>
  </w:num>
  <w:num w:numId="17">
    <w:abstractNumId w:val="5"/>
  </w:num>
  <w:num w:numId="18">
    <w:abstractNumId w:val="6"/>
  </w:num>
  <w:num w:numId="19">
    <w:abstractNumId w:val="25"/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6"/>
  </w:num>
  <w:num w:numId="25">
    <w:abstractNumId w:val="8"/>
  </w:num>
  <w:num w:numId="26">
    <w:abstractNumId w:val="18"/>
  </w:num>
  <w:num w:numId="27">
    <w:abstractNumId w:val="11"/>
  </w:num>
  <w:num w:numId="28">
    <w:abstractNumId w:val="4"/>
  </w:num>
  <w:num w:numId="29">
    <w:abstractNumId w:val="2"/>
  </w:num>
  <w:num w:numId="30">
    <w:abstractNumId w:val="19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C94CC0"/>
    <w:rsid w:val="00005F73"/>
    <w:rsid w:val="00006CE2"/>
    <w:rsid w:val="000159E1"/>
    <w:rsid w:val="000202E0"/>
    <w:rsid w:val="000338CF"/>
    <w:rsid w:val="00035108"/>
    <w:rsid w:val="00035E09"/>
    <w:rsid w:val="000466A3"/>
    <w:rsid w:val="000652BE"/>
    <w:rsid w:val="0007546F"/>
    <w:rsid w:val="000819CE"/>
    <w:rsid w:val="00087935"/>
    <w:rsid w:val="000B6C5C"/>
    <w:rsid w:val="001130FE"/>
    <w:rsid w:val="00120D94"/>
    <w:rsid w:val="001407F7"/>
    <w:rsid w:val="00164B44"/>
    <w:rsid w:val="001679D1"/>
    <w:rsid w:val="00175B0F"/>
    <w:rsid w:val="00191854"/>
    <w:rsid w:val="001B5A26"/>
    <w:rsid w:val="001C5BDC"/>
    <w:rsid w:val="001D7EB5"/>
    <w:rsid w:val="001E2D02"/>
    <w:rsid w:val="001E6BC8"/>
    <w:rsid w:val="001F685F"/>
    <w:rsid w:val="00213FC2"/>
    <w:rsid w:val="00231F70"/>
    <w:rsid w:val="00232F7D"/>
    <w:rsid w:val="00233E26"/>
    <w:rsid w:val="00242E7B"/>
    <w:rsid w:val="002613DB"/>
    <w:rsid w:val="00261940"/>
    <w:rsid w:val="00264A29"/>
    <w:rsid w:val="0027246C"/>
    <w:rsid w:val="002C48E3"/>
    <w:rsid w:val="002D4AA8"/>
    <w:rsid w:val="002E0CC2"/>
    <w:rsid w:val="0030345B"/>
    <w:rsid w:val="00324D61"/>
    <w:rsid w:val="0032625E"/>
    <w:rsid w:val="003415F8"/>
    <w:rsid w:val="00357D2B"/>
    <w:rsid w:val="0036634D"/>
    <w:rsid w:val="00377C2E"/>
    <w:rsid w:val="003A453C"/>
    <w:rsid w:val="003A612D"/>
    <w:rsid w:val="003B0DB8"/>
    <w:rsid w:val="003D70E1"/>
    <w:rsid w:val="00400A32"/>
    <w:rsid w:val="00400BA1"/>
    <w:rsid w:val="0041595E"/>
    <w:rsid w:val="00437CA7"/>
    <w:rsid w:val="00440736"/>
    <w:rsid w:val="004458A2"/>
    <w:rsid w:val="004628C5"/>
    <w:rsid w:val="00465105"/>
    <w:rsid w:val="00487A2B"/>
    <w:rsid w:val="004A6D11"/>
    <w:rsid w:val="004B36CD"/>
    <w:rsid w:val="004C7D35"/>
    <w:rsid w:val="004D1891"/>
    <w:rsid w:val="004E0E1F"/>
    <w:rsid w:val="004E1A59"/>
    <w:rsid w:val="004F52A0"/>
    <w:rsid w:val="00503D52"/>
    <w:rsid w:val="00510072"/>
    <w:rsid w:val="00510F4C"/>
    <w:rsid w:val="00522D0B"/>
    <w:rsid w:val="0052603C"/>
    <w:rsid w:val="005264E5"/>
    <w:rsid w:val="005338DC"/>
    <w:rsid w:val="00552034"/>
    <w:rsid w:val="005655B3"/>
    <w:rsid w:val="0057506F"/>
    <w:rsid w:val="00590BD1"/>
    <w:rsid w:val="005B1EDF"/>
    <w:rsid w:val="005B3129"/>
    <w:rsid w:val="005E37A8"/>
    <w:rsid w:val="005F3AAD"/>
    <w:rsid w:val="006167FD"/>
    <w:rsid w:val="00634F3F"/>
    <w:rsid w:val="00645291"/>
    <w:rsid w:val="006727D7"/>
    <w:rsid w:val="00677835"/>
    <w:rsid w:val="00682DA8"/>
    <w:rsid w:val="006A1833"/>
    <w:rsid w:val="006D0E78"/>
    <w:rsid w:val="006D1465"/>
    <w:rsid w:val="006E0141"/>
    <w:rsid w:val="006E7749"/>
    <w:rsid w:val="007037C6"/>
    <w:rsid w:val="00716465"/>
    <w:rsid w:val="0076382D"/>
    <w:rsid w:val="0077534D"/>
    <w:rsid w:val="007858A1"/>
    <w:rsid w:val="007A600F"/>
    <w:rsid w:val="007D3DB6"/>
    <w:rsid w:val="007D7FBD"/>
    <w:rsid w:val="007E2930"/>
    <w:rsid w:val="007E5A4B"/>
    <w:rsid w:val="00802D72"/>
    <w:rsid w:val="00804834"/>
    <w:rsid w:val="008326EC"/>
    <w:rsid w:val="00867B76"/>
    <w:rsid w:val="00870AA0"/>
    <w:rsid w:val="00895EAA"/>
    <w:rsid w:val="0089612E"/>
    <w:rsid w:val="008E058D"/>
    <w:rsid w:val="008E2169"/>
    <w:rsid w:val="008E2C0B"/>
    <w:rsid w:val="008F6D28"/>
    <w:rsid w:val="00901B29"/>
    <w:rsid w:val="00911388"/>
    <w:rsid w:val="00911814"/>
    <w:rsid w:val="00917F22"/>
    <w:rsid w:val="009229F5"/>
    <w:rsid w:val="00942C44"/>
    <w:rsid w:val="00946D67"/>
    <w:rsid w:val="00955528"/>
    <w:rsid w:val="00961260"/>
    <w:rsid w:val="00976DE5"/>
    <w:rsid w:val="00981143"/>
    <w:rsid w:val="009815F5"/>
    <w:rsid w:val="009877B9"/>
    <w:rsid w:val="00991D41"/>
    <w:rsid w:val="00994282"/>
    <w:rsid w:val="009A314C"/>
    <w:rsid w:val="009A708C"/>
    <w:rsid w:val="009A72BB"/>
    <w:rsid w:val="009B2038"/>
    <w:rsid w:val="009E1741"/>
    <w:rsid w:val="009E3B77"/>
    <w:rsid w:val="009F2BF1"/>
    <w:rsid w:val="00A01A89"/>
    <w:rsid w:val="00A03B38"/>
    <w:rsid w:val="00A05097"/>
    <w:rsid w:val="00A46C44"/>
    <w:rsid w:val="00A554E3"/>
    <w:rsid w:val="00A70952"/>
    <w:rsid w:val="00A70A96"/>
    <w:rsid w:val="00A7181F"/>
    <w:rsid w:val="00AA44FC"/>
    <w:rsid w:val="00AB0D0B"/>
    <w:rsid w:val="00AB47A7"/>
    <w:rsid w:val="00AC38C8"/>
    <w:rsid w:val="00AD3105"/>
    <w:rsid w:val="00AE4D4F"/>
    <w:rsid w:val="00B10EB4"/>
    <w:rsid w:val="00B145FE"/>
    <w:rsid w:val="00B203D6"/>
    <w:rsid w:val="00B26EB6"/>
    <w:rsid w:val="00B54837"/>
    <w:rsid w:val="00B56594"/>
    <w:rsid w:val="00B62014"/>
    <w:rsid w:val="00B65E69"/>
    <w:rsid w:val="00B67CEF"/>
    <w:rsid w:val="00B74D93"/>
    <w:rsid w:val="00BA0B0F"/>
    <w:rsid w:val="00BA2E5D"/>
    <w:rsid w:val="00BC0302"/>
    <w:rsid w:val="00BE4A8C"/>
    <w:rsid w:val="00BF43AB"/>
    <w:rsid w:val="00C01901"/>
    <w:rsid w:val="00C16D58"/>
    <w:rsid w:val="00C174ED"/>
    <w:rsid w:val="00C412E0"/>
    <w:rsid w:val="00C41528"/>
    <w:rsid w:val="00C61DF1"/>
    <w:rsid w:val="00C65AD0"/>
    <w:rsid w:val="00C94CC0"/>
    <w:rsid w:val="00CA0176"/>
    <w:rsid w:val="00CA40C3"/>
    <w:rsid w:val="00CE277B"/>
    <w:rsid w:val="00CE61EC"/>
    <w:rsid w:val="00D11C89"/>
    <w:rsid w:val="00D30D56"/>
    <w:rsid w:val="00D4270F"/>
    <w:rsid w:val="00D55454"/>
    <w:rsid w:val="00D811CA"/>
    <w:rsid w:val="00D93E3B"/>
    <w:rsid w:val="00DC0125"/>
    <w:rsid w:val="00DC4F0E"/>
    <w:rsid w:val="00DD2537"/>
    <w:rsid w:val="00DD6ECC"/>
    <w:rsid w:val="00DE5D50"/>
    <w:rsid w:val="00E237D3"/>
    <w:rsid w:val="00E23AC3"/>
    <w:rsid w:val="00E70141"/>
    <w:rsid w:val="00E74EFC"/>
    <w:rsid w:val="00E87DD2"/>
    <w:rsid w:val="00E87FDB"/>
    <w:rsid w:val="00ED34A4"/>
    <w:rsid w:val="00EF663C"/>
    <w:rsid w:val="00F159B2"/>
    <w:rsid w:val="00F16858"/>
    <w:rsid w:val="00F22568"/>
    <w:rsid w:val="00F35331"/>
    <w:rsid w:val="00F4265D"/>
    <w:rsid w:val="00F51E05"/>
    <w:rsid w:val="00F578EE"/>
    <w:rsid w:val="00F92DF3"/>
    <w:rsid w:val="00F9640A"/>
    <w:rsid w:val="00FB4C83"/>
    <w:rsid w:val="00FC0B73"/>
    <w:rsid w:val="00FC58AD"/>
    <w:rsid w:val="00FD2DE9"/>
    <w:rsid w:val="00FD54DA"/>
    <w:rsid w:val="00FE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3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C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612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89612E"/>
    <w:rPr>
      <w:rFonts w:ascii="Cambria" w:hAnsi="Cambria" w:cs="Times New Roman"/>
      <w:color w:val="17365D"/>
      <w:spacing w:val="5"/>
      <w:kern w:val="28"/>
      <w:sz w:val="52"/>
      <w:szCs w:val="52"/>
      <w:lang w:eastAsia="zh-CN"/>
    </w:rPr>
  </w:style>
  <w:style w:type="paragraph" w:customStyle="1" w:styleId="yiv1216894474msonormal">
    <w:name w:val="yiv1216894474msonormal"/>
    <w:basedOn w:val="Normal"/>
    <w:rsid w:val="0036634D"/>
    <w:pPr>
      <w:spacing w:before="100" w:beforeAutospacing="1" w:after="100" w:afterAutospacing="1"/>
    </w:pPr>
    <w:rPr>
      <w:lang w:eastAsia="en-US"/>
    </w:rPr>
  </w:style>
  <w:style w:type="paragraph" w:styleId="NoSpacing">
    <w:name w:val="No Spacing"/>
    <w:uiPriority w:val="1"/>
    <w:qFormat/>
    <w:rsid w:val="00242E7B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46D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manpatriotsclub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8985-1892-49B5-A87C-C2E5A59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3</CharactersWithSpaces>
  <SharedDoc>false</SharedDoc>
  <HLinks>
    <vt:vector size="6" baseType="variant"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trumanpatriotsclub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Kathlyn</cp:lastModifiedBy>
  <cp:revision>2</cp:revision>
  <cp:lastPrinted>2014-02-03T14:48:00Z</cp:lastPrinted>
  <dcterms:created xsi:type="dcterms:W3CDTF">2014-09-09T16:02:00Z</dcterms:created>
  <dcterms:modified xsi:type="dcterms:W3CDTF">2014-09-09T16:02:00Z</dcterms:modified>
</cp:coreProperties>
</file>